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3D" w:rsidRPr="00A3583D" w:rsidRDefault="00A3583D" w:rsidP="00B04CFD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0B80" w:rsidRPr="00A3583D" w:rsidRDefault="00590B80" w:rsidP="00590B80">
      <w:pPr>
        <w:pStyle w:val="a3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3583D">
        <w:rPr>
          <w:b/>
          <w:sz w:val="28"/>
          <w:szCs w:val="28"/>
        </w:rPr>
        <w:t>ПОЛОЖЕНИЕ</w:t>
      </w:r>
    </w:p>
    <w:p w:rsidR="00590B80" w:rsidRPr="00A3583D" w:rsidRDefault="00BA3D5F" w:rsidP="00590B8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A3583D">
        <w:rPr>
          <w:sz w:val="28"/>
          <w:szCs w:val="28"/>
        </w:rPr>
        <w:t xml:space="preserve">о </w:t>
      </w:r>
      <w:r w:rsidR="00FA71AB" w:rsidRPr="00A3583D">
        <w:rPr>
          <w:sz w:val="28"/>
          <w:szCs w:val="28"/>
        </w:rPr>
        <w:t>проведении конкурса творческих работ</w:t>
      </w:r>
      <w:r w:rsidRPr="00A3583D">
        <w:rPr>
          <w:sz w:val="28"/>
          <w:szCs w:val="28"/>
        </w:rPr>
        <w:t xml:space="preserve"> «Ёлка ГТО» </w:t>
      </w:r>
    </w:p>
    <w:p w:rsidR="00BA3D5F" w:rsidRPr="00A3583D" w:rsidRDefault="00BA3D5F" w:rsidP="00590B8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590B80" w:rsidRPr="00A3583D" w:rsidRDefault="00BA3D5F" w:rsidP="00590B80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A3583D">
        <w:rPr>
          <w:b/>
          <w:bCs/>
          <w:sz w:val="28"/>
          <w:szCs w:val="28"/>
          <w:lang w:val="en-US"/>
        </w:rPr>
        <w:t>I</w:t>
      </w:r>
      <w:r w:rsidRPr="00A3583D">
        <w:rPr>
          <w:b/>
          <w:bCs/>
          <w:sz w:val="28"/>
          <w:szCs w:val="28"/>
        </w:rPr>
        <w:t>. ЦЕЛИ И ЗАДАЧИ</w:t>
      </w:r>
    </w:p>
    <w:p w:rsidR="00BA3D5F" w:rsidRPr="00A3583D" w:rsidRDefault="00BA3D5F" w:rsidP="00BA3D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влечение большего числа населения в систематические занятия физической культурой и спортом;</w:t>
      </w:r>
    </w:p>
    <w:p w:rsidR="00BA3D5F" w:rsidRPr="00A3583D" w:rsidRDefault="00BA3D5F" w:rsidP="00BA3D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вижение и популяризация ВФСК ГТО среди населения Белогорска;</w:t>
      </w:r>
    </w:p>
    <w:p w:rsidR="00BA3D5F" w:rsidRPr="00A3583D" w:rsidRDefault="00BA3D5F" w:rsidP="00BA3D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паганда физической культуры и здорового образа жизни;</w:t>
      </w:r>
    </w:p>
    <w:p w:rsidR="00BA3D5F" w:rsidRPr="00A3583D" w:rsidRDefault="001554EA" w:rsidP="00BA3D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67DFC" w:rsidRPr="00A3583D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 совместной с родителями художественно-творческой деятельности</w:t>
      </w:r>
      <w:r w:rsidR="00E56976"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17FA" w:rsidRPr="00A3583D" w:rsidRDefault="00DA17FA" w:rsidP="00D74670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К</w:t>
      </w:r>
      <w:r w:rsidR="00FC3FEC" w:rsidRPr="00A3583D">
        <w:rPr>
          <w:sz w:val="28"/>
          <w:szCs w:val="28"/>
        </w:rPr>
        <w:t>онкурс проводит</w:t>
      </w:r>
      <w:r w:rsidR="00590B80" w:rsidRPr="00A3583D">
        <w:rPr>
          <w:sz w:val="28"/>
          <w:szCs w:val="28"/>
        </w:rPr>
        <w:t>ся в рамках мероприятий,</w:t>
      </w:r>
      <w:r w:rsidRPr="00A3583D">
        <w:rPr>
          <w:sz w:val="28"/>
          <w:szCs w:val="28"/>
        </w:rPr>
        <w:t xml:space="preserve"> </w:t>
      </w:r>
      <w:r w:rsidR="00E56976" w:rsidRPr="00A3583D">
        <w:rPr>
          <w:sz w:val="28"/>
          <w:szCs w:val="28"/>
        </w:rPr>
        <w:t>направл</w:t>
      </w:r>
      <w:r w:rsidR="00DC49A1" w:rsidRPr="00A3583D">
        <w:rPr>
          <w:sz w:val="28"/>
          <w:szCs w:val="28"/>
        </w:rPr>
        <w:t>енных на пропаганду ВФСК ГТО</w:t>
      </w:r>
      <w:r w:rsidR="00721EE9" w:rsidRPr="00A3583D">
        <w:rPr>
          <w:sz w:val="28"/>
          <w:szCs w:val="28"/>
        </w:rPr>
        <w:t>,</w:t>
      </w:r>
      <w:r w:rsidR="00E56976" w:rsidRPr="00A3583D">
        <w:rPr>
          <w:sz w:val="28"/>
          <w:szCs w:val="28"/>
        </w:rPr>
        <w:t xml:space="preserve"> </w:t>
      </w:r>
      <w:r w:rsidR="00120575" w:rsidRPr="00A3583D">
        <w:rPr>
          <w:sz w:val="28"/>
          <w:szCs w:val="28"/>
        </w:rPr>
        <w:t>посвящен встрече Нового 2025</w:t>
      </w:r>
      <w:r w:rsidRPr="00A3583D">
        <w:rPr>
          <w:sz w:val="28"/>
          <w:szCs w:val="28"/>
        </w:rPr>
        <w:t xml:space="preserve"> года</w:t>
      </w:r>
      <w:r w:rsidR="00590B80" w:rsidRPr="00A3583D">
        <w:rPr>
          <w:sz w:val="28"/>
          <w:szCs w:val="28"/>
        </w:rPr>
        <w:t>.</w:t>
      </w:r>
    </w:p>
    <w:p w:rsidR="00267DFC" w:rsidRPr="00A3583D" w:rsidRDefault="00267DFC" w:rsidP="00DA17FA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</w:p>
    <w:p w:rsidR="00267DFC" w:rsidRPr="00A3583D" w:rsidRDefault="00267DFC" w:rsidP="00590B80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A3583D">
        <w:rPr>
          <w:b/>
          <w:bCs/>
          <w:sz w:val="28"/>
          <w:szCs w:val="28"/>
          <w:lang w:val="en-US"/>
        </w:rPr>
        <w:t>II</w:t>
      </w:r>
      <w:r w:rsidRPr="00A3583D">
        <w:rPr>
          <w:b/>
          <w:bCs/>
          <w:sz w:val="28"/>
          <w:szCs w:val="28"/>
        </w:rPr>
        <w:t>. МЕСТО И СРОКИ ПРОВЕДЕНИЯ</w:t>
      </w:r>
    </w:p>
    <w:p w:rsidR="000D7DA3" w:rsidRPr="00A3583D" w:rsidRDefault="000D7DA3" w:rsidP="000D7DA3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2</w:t>
      </w:r>
      <w:r w:rsidR="00590B80" w:rsidRPr="00A3583D">
        <w:rPr>
          <w:sz w:val="28"/>
          <w:szCs w:val="28"/>
        </w:rPr>
        <w:t xml:space="preserve">.1. </w:t>
      </w:r>
      <w:r w:rsidR="00FC3FEC" w:rsidRPr="00A3583D">
        <w:rPr>
          <w:sz w:val="28"/>
          <w:szCs w:val="28"/>
        </w:rPr>
        <w:t>Конкурс пр</w:t>
      </w:r>
      <w:r w:rsidR="00120575" w:rsidRPr="00A3583D">
        <w:rPr>
          <w:sz w:val="28"/>
          <w:szCs w:val="28"/>
        </w:rPr>
        <w:t>оводится с 01 по 13 декабря 2024</w:t>
      </w:r>
      <w:r w:rsidRPr="00A3583D">
        <w:rPr>
          <w:sz w:val="28"/>
          <w:szCs w:val="28"/>
        </w:rPr>
        <w:t xml:space="preserve"> года. Творческие работы</w:t>
      </w:r>
      <w:r w:rsidR="00A76375" w:rsidRPr="00A3583D">
        <w:rPr>
          <w:sz w:val="28"/>
          <w:szCs w:val="28"/>
        </w:rPr>
        <w:t xml:space="preserve"> (ёлочные игрушки)</w:t>
      </w:r>
      <w:r w:rsidRPr="00A3583D">
        <w:rPr>
          <w:sz w:val="28"/>
          <w:szCs w:val="28"/>
        </w:rPr>
        <w:t xml:space="preserve"> принимаются </w:t>
      </w:r>
      <w:r w:rsidR="00120575" w:rsidRPr="00A3583D">
        <w:rPr>
          <w:sz w:val="28"/>
          <w:szCs w:val="28"/>
        </w:rPr>
        <w:t>с 01 по 13 декабря 2024</w:t>
      </w:r>
      <w:r w:rsidR="00FC3FEC" w:rsidRPr="00A3583D">
        <w:rPr>
          <w:sz w:val="28"/>
          <w:szCs w:val="28"/>
        </w:rPr>
        <w:t xml:space="preserve"> </w:t>
      </w:r>
      <w:r w:rsidR="00D940DC" w:rsidRPr="00A3583D">
        <w:rPr>
          <w:sz w:val="28"/>
          <w:szCs w:val="28"/>
        </w:rPr>
        <w:t xml:space="preserve">года </w:t>
      </w:r>
      <w:r w:rsidRPr="00A3583D">
        <w:rPr>
          <w:sz w:val="28"/>
          <w:szCs w:val="28"/>
        </w:rPr>
        <w:t>в муниципальном центре тестирования ГТО г. Белогорск по адресу: пер. Весенний, 11</w:t>
      </w:r>
      <w:r w:rsidR="00721EE9" w:rsidRPr="00A3583D">
        <w:rPr>
          <w:sz w:val="28"/>
          <w:szCs w:val="28"/>
        </w:rPr>
        <w:t xml:space="preserve"> с понедельника по пятницу с 8:00 до 17:00</w:t>
      </w:r>
      <w:r w:rsidRPr="00A3583D">
        <w:rPr>
          <w:sz w:val="28"/>
          <w:szCs w:val="28"/>
        </w:rPr>
        <w:t xml:space="preserve">. </w:t>
      </w:r>
    </w:p>
    <w:p w:rsidR="000D7DA3" w:rsidRPr="00A3583D" w:rsidRDefault="000D7DA3" w:rsidP="000D7DA3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2.2. Подведе</w:t>
      </w:r>
      <w:r w:rsidR="00FC3FEC" w:rsidRPr="00A3583D">
        <w:rPr>
          <w:sz w:val="28"/>
          <w:szCs w:val="28"/>
        </w:rPr>
        <w:t>ние итогов конку</w:t>
      </w:r>
      <w:r w:rsidR="00CD1E59" w:rsidRPr="00A3583D">
        <w:rPr>
          <w:sz w:val="28"/>
          <w:szCs w:val="28"/>
        </w:rPr>
        <w:t>рса состоится до 20</w:t>
      </w:r>
      <w:r w:rsidR="00120575" w:rsidRPr="00A3583D">
        <w:rPr>
          <w:sz w:val="28"/>
          <w:szCs w:val="28"/>
        </w:rPr>
        <w:t xml:space="preserve"> декабря 2024</w:t>
      </w:r>
      <w:r w:rsidRPr="00A3583D">
        <w:rPr>
          <w:sz w:val="28"/>
          <w:szCs w:val="28"/>
        </w:rPr>
        <w:t xml:space="preserve"> года.</w:t>
      </w:r>
    </w:p>
    <w:p w:rsidR="000D7DA3" w:rsidRPr="00A3583D" w:rsidRDefault="000D7DA3" w:rsidP="000D7DA3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D7DA3" w:rsidRPr="00A3583D" w:rsidRDefault="000D7DA3" w:rsidP="000D7DA3">
      <w:pPr>
        <w:pStyle w:val="a3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3583D">
        <w:rPr>
          <w:b/>
          <w:sz w:val="28"/>
          <w:szCs w:val="28"/>
          <w:lang w:val="en-US"/>
        </w:rPr>
        <w:t>III</w:t>
      </w:r>
      <w:r w:rsidRPr="00A3583D">
        <w:rPr>
          <w:b/>
          <w:sz w:val="28"/>
          <w:szCs w:val="28"/>
        </w:rPr>
        <w:t>. ОРГАНИЗАТОРЫ КОНКУРСА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 Общее руководство организацией и проведением </w:t>
      </w:r>
      <w:r w:rsidRPr="00A3583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 МКУ «Управление по физической культуре и спорту Администрации г. Белогорск», совместно с Центром тестирования ГТО г. Белогорск. 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 xml:space="preserve">3.2 Непосредственное проведение </w:t>
      </w:r>
      <w:r w:rsidRPr="00A3583D">
        <w:rPr>
          <w:rFonts w:ascii="Times New Roman" w:hAnsi="Times New Roman" w:cs="Times New Roman"/>
          <w:sz w:val="28"/>
          <w:szCs w:val="28"/>
        </w:rPr>
        <w:t>конкурса возлагается</w:t>
      </w:r>
      <w:r w:rsidRPr="00A3583D">
        <w:rPr>
          <w:rFonts w:ascii="Times New Roman" w:hAnsi="Times New Roman" w:cs="Times New Roman"/>
          <w:bCs/>
          <w:sz w:val="28"/>
          <w:szCs w:val="28"/>
        </w:rPr>
        <w:t xml:space="preserve"> на специалистов муниципального Центра тестирования.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>3.3 Полномочия организатора конкурса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>3.3.1 Организатор обязуется: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>- информировать население об условиях, порядке и сроках проведения конкурса;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 xml:space="preserve">- принимать заявки и </w:t>
      </w:r>
      <w:r w:rsidR="00FA71AB" w:rsidRPr="00A3583D">
        <w:rPr>
          <w:rFonts w:ascii="Times New Roman" w:hAnsi="Times New Roman" w:cs="Times New Roman"/>
          <w:bCs/>
          <w:sz w:val="28"/>
          <w:szCs w:val="28"/>
        </w:rPr>
        <w:t>творческие работы</w:t>
      </w:r>
      <w:r w:rsidRPr="00A3583D">
        <w:rPr>
          <w:rFonts w:ascii="Times New Roman" w:hAnsi="Times New Roman" w:cs="Times New Roman"/>
          <w:bCs/>
          <w:sz w:val="28"/>
          <w:szCs w:val="28"/>
        </w:rPr>
        <w:t xml:space="preserve"> конкурсантов;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hAnsi="Times New Roman" w:cs="Times New Roman"/>
          <w:bCs/>
          <w:sz w:val="28"/>
          <w:szCs w:val="28"/>
        </w:rPr>
        <w:t xml:space="preserve">- формировать состав конкурсной комиссии из представителей </w:t>
      </w: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Управление по физической культуре и спорту Администрации г. Белогорск», Центр</w:t>
      </w:r>
      <w:r w:rsidR="000076C2"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стирования ГТО г. Белогорск</w:t>
      </w: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ять конкурные материалы в комиссию;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ывать награждение победителей и призеров.</w:t>
      </w:r>
    </w:p>
    <w:p w:rsidR="000D7DA3" w:rsidRPr="00A3583D" w:rsidRDefault="000D7DA3" w:rsidP="000D7DA3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2 Представленные на конкурс </w:t>
      </w:r>
      <w:r w:rsidR="00FA71AB"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е </w:t>
      </w:r>
      <w:r w:rsidRPr="00A3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не возвращаются. Организаторы конкурса оставляют за собой право использовать конкурсные работы в информационных целях с указанием автора. </w:t>
      </w:r>
    </w:p>
    <w:p w:rsidR="000D7DA3" w:rsidRPr="00A3583D" w:rsidRDefault="000D7DA3" w:rsidP="000D7DA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DA3" w:rsidRPr="00A3583D" w:rsidRDefault="000D7DA3" w:rsidP="000D7DA3">
      <w:pPr>
        <w:spacing w:after="0" w:line="240" w:lineRule="auto"/>
        <w:ind w:right="141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35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КОНКУРСА</w:t>
      </w:r>
    </w:p>
    <w:p w:rsidR="00F645F5" w:rsidRPr="00A3583D" w:rsidRDefault="000D7DA3" w:rsidP="000D7DA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4.1 </w:t>
      </w:r>
      <w:proofErr w:type="gramStart"/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принимают участие </w:t>
      </w:r>
      <w:r w:rsidR="00D74670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г. Белогорск в возрасте от </w:t>
      </w:r>
      <w:r w:rsidRPr="00A3583D">
        <w:rPr>
          <w:rFonts w:ascii="Times New Roman" w:hAnsi="Times New Roman" w:cs="Times New Roman"/>
          <w:sz w:val="28"/>
          <w:szCs w:val="28"/>
        </w:rPr>
        <w:t>6-17</w:t>
      </w:r>
      <w:r w:rsidR="00FA71AB" w:rsidRPr="00A3583D">
        <w:rPr>
          <w:rFonts w:ascii="Times New Roman" w:hAnsi="Times New Roman" w:cs="Times New Roman"/>
          <w:sz w:val="28"/>
          <w:szCs w:val="28"/>
        </w:rPr>
        <w:t xml:space="preserve"> лет. Приветствуются </w:t>
      </w:r>
      <w:r w:rsidR="005D5D4B" w:rsidRPr="00A3583D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FA71AB" w:rsidRPr="00A3583D">
        <w:rPr>
          <w:rFonts w:ascii="Times New Roman" w:hAnsi="Times New Roman" w:cs="Times New Roman"/>
          <w:sz w:val="28"/>
          <w:szCs w:val="28"/>
        </w:rPr>
        <w:t>работы, выполненные вместе с родителями (законными представителями).</w:t>
      </w:r>
    </w:p>
    <w:p w:rsidR="00F645F5" w:rsidRPr="00A3583D" w:rsidRDefault="00F645F5" w:rsidP="000D7DA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3583D">
        <w:rPr>
          <w:rFonts w:ascii="Times New Roman" w:hAnsi="Times New Roman" w:cs="Times New Roman"/>
          <w:sz w:val="28"/>
          <w:szCs w:val="28"/>
        </w:rPr>
        <w:tab/>
        <w:t xml:space="preserve">   4.2 От одного участника принимается одна работа. </w:t>
      </w:r>
    </w:p>
    <w:p w:rsidR="00480C12" w:rsidRPr="00A3583D" w:rsidRDefault="00480C12" w:rsidP="000D7DA3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0C12" w:rsidRPr="00A3583D" w:rsidRDefault="00480C12" w:rsidP="00480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65644D" w:rsidRPr="00A3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, ПРЕДЬЯВЛЯЕМЫЕ К ТВОРЧЕСКИМ</w:t>
      </w:r>
      <w:r w:rsidRPr="00A3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М</w:t>
      </w:r>
    </w:p>
    <w:p w:rsidR="00D940DC" w:rsidRPr="00A3583D" w:rsidRDefault="00FA71AB" w:rsidP="00FC3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hAnsi="Times New Roman" w:cs="Times New Roman"/>
          <w:sz w:val="28"/>
          <w:szCs w:val="28"/>
        </w:rPr>
        <w:t xml:space="preserve">        </w:t>
      </w:r>
      <w:r w:rsidR="00480C12" w:rsidRPr="00A3583D">
        <w:rPr>
          <w:rFonts w:ascii="Times New Roman" w:hAnsi="Times New Roman" w:cs="Times New Roman"/>
          <w:sz w:val="28"/>
          <w:szCs w:val="28"/>
        </w:rPr>
        <w:t>5.1</w:t>
      </w:r>
      <w:r w:rsidRPr="00A3583D">
        <w:rPr>
          <w:rFonts w:ascii="Times New Roman" w:hAnsi="Times New Roman" w:cs="Times New Roman"/>
          <w:sz w:val="28"/>
          <w:szCs w:val="28"/>
        </w:rPr>
        <w:t xml:space="preserve"> 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представляются </w:t>
      </w:r>
      <w:r w:rsidR="00516844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</w:t>
      </w:r>
      <w:r w:rsidR="005D5D4B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</w:t>
      </w:r>
      <w:r w:rsidR="005D5D4B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,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ные собственными рук</w:t>
      </w:r>
      <w:r w:rsidR="005D5D4B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которые будут размещены на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годней елке</w:t>
      </w:r>
      <w:r w:rsidR="00CC6083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D4B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стадион «Амурсельмаш»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44D" w:rsidRPr="00A3583D" w:rsidRDefault="0065644D" w:rsidP="00FC3FEC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3583D">
        <w:rPr>
          <w:color w:val="000000"/>
          <w:sz w:val="28"/>
          <w:szCs w:val="28"/>
        </w:rPr>
        <w:t xml:space="preserve">        5.2 Тематика ёлочных игрушек - Всероссийский физкультурно-спортивный комплекс «Готов к труду и обороне»</w:t>
      </w:r>
      <w:r w:rsidR="00FC3FEC" w:rsidRPr="00A3583D">
        <w:rPr>
          <w:sz w:val="28"/>
          <w:szCs w:val="28"/>
        </w:rPr>
        <w:t xml:space="preserve">, </w:t>
      </w:r>
      <w:r w:rsidR="00516844" w:rsidRPr="00A3583D">
        <w:rPr>
          <w:color w:val="000000"/>
          <w:sz w:val="28"/>
          <w:szCs w:val="28"/>
        </w:rPr>
        <w:t>спортивная</w:t>
      </w:r>
      <w:r w:rsidR="0091194D" w:rsidRPr="00A3583D">
        <w:rPr>
          <w:color w:val="000000"/>
          <w:sz w:val="28"/>
          <w:szCs w:val="28"/>
        </w:rPr>
        <w:t xml:space="preserve"> тематика. </w:t>
      </w:r>
      <w:r w:rsidRPr="00A3583D">
        <w:rPr>
          <w:color w:val="000000"/>
          <w:sz w:val="28"/>
          <w:szCs w:val="28"/>
        </w:rPr>
        <w:t>Приветствуется использование официальной си</w:t>
      </w:r>
      <w:r w:rsidR="00CC6083" w:rsidRPr="00A3583D">
        <w:rPr>
          <w:color w:val="000000"/>
          <w:sz w:val="28"/>
          <w:szCs w:val="28"/>
        </w:rPr>
        <w:t>мволики «ГТО», талисманов</w:t>
      </w:r>
      <w:r w:rsidRPr="00A3583D">
        <w:rPr>
          <w:color w:val="000000"/>
          <w:sz w:val="28"/>
          <w:szCs w:val="28"/>
        </w:rPr>
        <w:t xml:space="preserve"> ГТО.</w:t>
      </w:r>
    </w:p>
    <w:p w:rsidR="0065644D" w:rsidRPr="00A3583D" w:rsidRDefault="00261BF1" w:rsidP="00FC3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</w:t>
      </w:r>
      <w:r w:rsidRPr="00A3583D">
        <w:rPr>
          <w:rFonts w:ascii="Times New Roman" w:hAnsi="Times New Roman" w:cs="Times New Roman"/>
          <w:sz w:val="28"/>
          <w:szCs w:val="28"/>
        </w:rPr>
        <w:t>.3</w:t>
      </w:r>
      <w:r w:rsidR="0065644D" w:rsidRPr="00A3583D">
        <w:rPr>
          <w:rFonts w:ascii="Times New Roman" w:hAnsi="Times New Roman" w:cs="Times New Roman"/>
          <w:sz w:val="28"/>
          <w:szCs w:val="28"/>
        </w:rPr>
        <w:t xml:space="preserve"> Техника выполнения и материал для изготовления работ не ограничиваются.</w:t>
      </w:r>
      <w:r w:rsidRPr="00A3583D">
        <w:rPr>
          <w:rFonts w:ascii="Times New Roman" w:hAnsi="Times New Roman" w:cs="Times New Roman"/>
          <w:sz w:val="28"/>
          <w:szCs w:val="28"/>
        </w:rPr>
        <w:t xml:space="preserve"> </w:t>
      </w:r>
      <w:r w:rsidR="006B7042" w:rsidRPr="00A3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ушки должны быть изготовлены с учетом зимних погодных условий: устойчивы к снегу, дождю, ветру, сырости. </w:t>
      </w:r>
      <w:r w:rsidRPr="00A3583D">
        <w:rPr>
          <w:rFonts w:ascii="Times New Roman" w:hAnsi="Times New Roman" w:cs="Times New Roman"/>
          <w:sz w:val="28"/>
          <w:szCs w:val="28"/>
        </w:rPr>
        <w:t>Важно, чтобы все элементы поделки были хорошо закреплены, так как игрушка будет использована для украшения новогодней елки на улице.</w:t>
      </w:r>
    </w:p>
    <w:p w:rsidR="0065644D" w:rsidRPr="00A3583D" w:rsidRDefault="00261BF1" w:rsidP="00261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hAnsi="Times New Roman" w:cs="Times New Roman"/>
          <w:sz w:val="28"/>
          <w:szCs w:val="28"/>
        </w:rPr>
        <w:t xml:space="preserve">        5.4</w:t>
      </w:r>
      <w:r w:rsidR="0065644D" w:rsidRPr="00A3583D">
        <w:rPr>
          <w:rFonts w:ascii="Times New Roman" w:hAnsi="Times New Roman" w:cs="Times New Roman"/>
          <w:sz w:val="28"/>
          <w:szCs w:val="28"/>
        </w:rPr>
        <w:t xml:space="preserve"> </w:t>
      </w:r>
      <w:r w:rsidR="0065644D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="00CC6083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й размер игруш</w:t>
      </w:r>
      <w:r w:rsidR="00DF0112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6083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0112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65644D"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</w:t>
      </w:r>
      <w:r w:rsidR="0065644D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25 см.</w:t>
      </w:r>
    </w:p>
    <w:p w:rsidR="0065644D" w:rsidRPr="00A3583D" w:rsidRDefault="00261BF1" w:rsidP="0020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5</w:t>
      </w:r>
      <w:r w:rsidR="0065644D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ная новогодняя игрушка должна</w:t>
      </w:r>
      <w:r w:rsidR="0065644D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петли, прищепки или скобы для крепления к елочным ветвям. К работе должна быть приложена информация об участнике (</w:t>
      </w:r>
      <w:r w:rsidR="00C91F74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  <w:r w:rsidR="0065644D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71709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AFB" w:rsidRPr="00A3583D" w:rsidRDefault="00A76375" w:rsidP="00671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71709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261BF1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71709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нкурс не принимаются работы</w:t>
      </w:r>
      <w:r w:rsidR="00261BF1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присутствуют острые металлические детали, из битого стекла, продукты питания (крупы, яичная скорлупа), спички.</w:t>
      </w:r>
    </w:p>
    <w:p w:rsidR="00590B80" w:rsidRPr="00A3583D" w:rsidRDefault="00590B80" w:rsidP="00207AF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90B80" w:rsidRPr="00A3583D" w:rsidRDefault="00A76375" w:rsidP="00590B8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A3583D">
        <w:rPr>
          <w:b/>
          <w:bCs/>
          <w:sz w:val="28"/>
          <w:szCs w:val="28"/>
          <w:lang w:val="en-US"/>
        </w:rPr>
        <w:t>V</w:t>
      </w:r>
      <w:r w:rsidR="00671709" w:rsidRPr="00A3583D">
        <w:rPr>
          <w:b/>
          <w:bCs/>
          <w:sz w:val="28"/>
          <w:szCs w:val="28"/>
          <w:lang w:val="en-US"/>
        </w:rPr>
        <w:t>I</w:t>
      </w:r>
      <w:r w:rsidR="00590B80" w:rsidRPr="00A3583D">
        <w:rPr>
          <w:b/>
          <w:bCs/>
          <w:sz w:val="28"/>
          <w:szCs w:val="28"/>
        </w:rPr>
        <w:t xml:space="preserve">. </w:t>
      </w:r>
      <w:r w:rsidR="0091194D" w:rsidRPr="00A3583D">
        <w:rPr>
          <w:b/>
          <w:bCs/>
          <w:sz w:val="28"/>
          <w:szCs w:val="28"/>
        </w:rPr>
        <w:t>НОМИНАЦИИ КОНКУРСА</w:t>
      </w:r>
    </w:p>
    <w:p w:rsidR="00590B80" w:rsidRPr="00A3583D" w:rsidRDefault="00671709" w:rsidP="0067170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- «Самая оригинальная игрушка»</w:t>
      </w:r>
      <w:r w:rsidR="00590B80" w:rsidRPr="00A3583D">
        <w:rPr>
          <w:sz w:val="28"/>
          <w:szCs w:val="28"/>
        </w:rPr>
        <w:t>;</w:t>
      </w:r>
    </w:p>
    <w:p w:rsidR="00671709" w:rsidRPr="00A3583D" w:rsidRDefault="00671709" w:rsidP="0067170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- «</w:t>
      </w:r>
      <w:r w:rsidR="0091194D" w:rsidRPr="00A3583D">
        <w:rPr>
          <w:sz w:val="28"/>
          <w:szCs w:val="28"/>
        </w:rPr>
        <w:t>Самая спортивная игрушка»;</w:t>
      </w:r>
    </w:p>
    <w:p w:rsidR="0091194D" w:rsidRPr="00A3583D" w:rsidRDefault="0091194D" w:rsidP="0067170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3583D">
        <w:rPr>
          <w:sz w:val="28"/>
          <w:szCs w:val="28"/>
        </w:rPr>
        <w:t>- «ГТО-креатив»</w:t>
      </w:r>
      <w:r w:rsidR="00120575" w:rsidRPr="00A3583D">
        <w:rPr>
          <w:sz w:val="28"/>
          <w:szCs w:val="28"/>
        </w:rPr>
        <w:t>.</w:t>
      </w:r>
    </w:p>
    <w:p w:rsidR="00120575" w:rsidRPr="00A3583D" w:rsidRDefault="00120575" w:rsidP="0067170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91194D" w:rsidRPr="00A3583D" w:rsidRDefault="0091194D" w:rsidP="0091194D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A3583D">
        <w:rPr>
          <w:b/>
          <w:bCs/>
          <w:sz w:val="28"/>
          <w:szCs w:val="28"/>
          <w:lang w:val="en-US"/>
        </w:rPr>
        <w:t>VII</w:t>
      </w:r>
      <w:r w:rsidRPr="00A3583D">
        <w:rPr>
          <w:b/>
          <w:bCs/>
          <w:sz w:val="28"/>
          <w:szCs w:val="28"/>
        </w:rPr>
        <w:t>. КРИТЕРИИ ОЦЕНКИ ТВОРЧЕСКИХ РАБОТ</w:t>
      </w:r>
    </w:p>
    <w:p w:rsidR="00275701" w:rsidRPr="00A3583D" w:rsidRDefault="00275701" w:rsidP="00275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на конкурс новогодние ёлочные игрушки должны соответствовать следующим критериям:</w:t>
      </w:r>
    </w:p>
    <w:p w:rsidR="00275701" w:rsidRPr="00A3583D" w:rsidRDefault="00275701" w:rsidP="00275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игрушки конкурсной тематике и размерам, позволяющим использовать их в украшении новогодней елки;</w:t>
      </w:r>
    </w:p>
    <w:p w:rsidR="00A15C32" w:rsidRPr="00A3583D" w:rsidRDefault="00A15C32" w:rsidP="00A15C32">
      <w:pPr>
        <w:pStyle w:val="a5"/>
        <w:rPr>
          <w:rFonts w:ascii="Times New Roman" w:hAnsi="Times New Roman" w:cs="Times New Roman"/>
          <w:sz w:val="28"/>
          <w:szCs w:val="28"/>
        </w:rPr>
      </w:pPr>
      <w:r w:rsidRPr="00A3583D">
        <w:rPr>
          <w:rFonts w:ascii="Times New Roman" w:hAnsi="Times New Roman" w:cs="Times New Roman"/>
          <w:sz w:val="28"/>
          <w:szCs w:val="28"/>
        </w:rPr>
        <w:t>- использование атрибутики ВФСК ГТО в конкурсной работе;</w:t>
      </w:r>
    </w:p>
    <w:p w:rsidR="00275701" w:rsidRPr="00A3583D" w:rsidRDefault="00275701" w:rsidP="0027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художественного дизайна;</w:t>
      </w:r>
    </w:p>
    <w:p w:rsidR="00275701" w:rsidRPr="00A3583D" w:rsidRDefault="00275701" w:rsidP="0027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чество крепления и эстетичность</w:t>
      </w:r>
      <w:r w:rsidR="00A15C32"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ность, безопасность;</w:t>
      </w:r>
    </w:p>
    <w:p w:rsidR="00275701" w:rsidRPr="00A3583D" w:rsidRDefault="00A15C32" w:rsidP="00A1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ость.</w:t>
      </w:r>
    </w:p>
    <w:p w:rsidR="00275701" w:rsidRPr="00A3583D" w:rsidRDefault="00275701" w:rsidP="0027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701" w:rsidRPr="00A3583D" w:rsidRDefault="00275701" w:rsidP="00AD7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A3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ОПРЕДЕЛЕНИЯ ПОБЕДИТЕЛЕЙ И НАГРАЖДЕНИЕ</w:t>
      </w:r>
    </w:p>
    <w:p w:rsidR="00275701" w:rsidRPr="00A3583D" w:rsidRDefault="00275701" w:rsidP="007660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3D">
        <w:rPr>
          <w:rFonts w:ascii="Times New Roman" w:eastAsia="Times New Roman" w:hAnsi="Times New Roman" w:cs="Times New Roman"/>
          <w:sz w:val="28"/>
          <w:szCs w:val="28"/>
          <w:lang w:eastAsia="ru-RU"/>
        </w:rPr>
        <w:t>8.1 Победители конкурса определяются комиссией.</w:t>
      </w:r>
      <w:r w:rsidR="0076602B" w:rsidRPr="00A35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я рассматривает представленные работы и оценивает их на предмет соответствия заявленным критериям.</w:t>
      </w:r>
    </w:p>
    <w:p w:rsidR="005A64AB" w:rsidRPr="00A3583D" w:rsidRDefault="00275701" w:rsidP="00DF0112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3583D">
        <w:rPr>
          <w:sz w:val="28"/>
          <w:szCs w:val="28"/>
        </w:rPr>
        <w:lastRenderedPageBreak/>
        <w:t>8</w:t>
      </w:r>
      <w:r w:rsidR="0076602B" w:rsidRPr="00A3583D">
        <w:rPr>
          <w:sz w:val="28"/>
          <w:szCs w:val="28"/>
        </w:rPr>
        <w:t>.2 П</w:t>
      </w:r>
      <w:r w:rsidR="00590B80" w:rsidRPr="00A3583D">
        <w:rPr>
          <w:sz w:val="28"/>
          <w:szCs w:val="28"/>
        </w:rPr>
        <w:t xml:space="preserve">обедители </w:t>
      </w:r>
      <w:r w:rsidR="0076602B" w:rsidRPr="00A3583D">
        <w:rPr>
          <w:sz w:val="28"/>
          <w:szCs w:val="28"/>
        </w:rPr>
        <w:t xml:space="preserve">определяются </w:t>
      </w:r>
      <w:r w:rsidR="00590B80" w:rsidRPr="00A3583D">
        <w:rPr>
          <w:sz w:val="28"/>
          <w:szCs w:val="28"/>
        </w:rPr>
        <w:t>в каждой номинации</w:t>
      </w:r>
      <w:r w:rsidRPr="00A3583D">
        <w:rPr>
          <w:sz w:val="28"/>
          <w:szCs w:val="28"/>
        </w:rPr>
        <w:t>.</w:t>
      </w:r>
      <w:r w:rsidR="00516844" w:rsidRPr="00A3583D">
        <w:rPr>
          <w:sz w:val="28"/>
          <w:szCs w:val="28"/>
        </w:rPr>
        <w:t xml:space="preserve"> </w:t>
      </w:r>
      <w:r w:rsidR="00DF0112" w:rsidRPr="00A3583D">
        <w:rPr>
          <w:sz w:val="28"/>
          <w:szCs w:val="28"/>
        </w:rPr>
        <w:t xml:space="preserve">Награждение состоится в рамках предновогодних мероприятий. О дате и времени награждения будет сообщено дополнительно. </w:t>
      </w:r>
      <w:r w:rsidR="00516844" w:rsidRPr="00A3583D">
        <w:rPr>
          <w:sz w:val="28"/>
          <w:szCs w:val="28"/>
        </w:rPr>
        <w:t>Победители н</w:t>
      </w:r>
      <w:r w:rsidR="00590B80" w:rsidRPr="00A3583D">
        <w:rPr>
          <w:sz w:val="28"/>
          <w:szCs w:val="28"/>
        </w:rPr>
        <w:t xml:space="preserve">аграждаются </w:t>
      </w:r>
      <w:r w:rsidRPr="00A3583D">
        <w:rPr>
          <w:sz w:val="28"/>
          <w:szCs w:val="28"/>
        </w:rPr>
        <w:t>дипломами и памятными сувенирами.</w:t>
      </w:r>
    </w:p>
    <w:p w:rsidR="00C91F74" w:rsidRPr="00A3583D" w:rsidRDefault="00C91F74" w:rsidP="00C91F74">
      <w:pPr>
        <w:pStyle w:val="a3"/>
        <w:spacing w:before="0" w:beforeAutospacing="0" w:after="0" w:afterAutospacing="0" w:line="294" w:lineRule="atLeast"/>
        <w:ind w:firstLine="708"/>
        <w:rPr>
          <w:sz w:val="28"/>
          <w:szCs w:val="28"/>
        </w:rPr>
      </w:pPr>
    </w:p>
    <w:p w:rsidR="005A64AB" w:rsidRPr="00A3583D" w:rsidRDefault="00DF0112" w:rsidP="00DF0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3D">
        <w:rPr>
          <w:rFonts w:ascii="Times New Roman" w:hAnsi="Times New Roman" w:cs="Times New Roman"/>
          <w:b/>
          <w:sz w:val="28"/>
          <w:szCs w:val="28"/>
        </w:rPr>
        <w:t xml:space="preserve">По вопросам участия в конкурсе обращаться по тел.: 8-914-383-96-55 – руководитель муниципального центра тестирования ГТО г. Белогорск Любовь Александровна Ткаченко. </w:t>
      </w:r>
    </w:p>
    <w:p w:rsidR="00BA3D5F" w:rsidRPr="00D80E75" w:rsidRDefault="00BA3D5F">
      <w:pPr>
        <w:rPr>
          <w:rFonts w:ascii="Times New Roman" w:hAnsi="Times New Roman" w:cs="Times New Roman"/>
          <w:sz w:val="28"/>
          <w:szCs w:val="28"/>
        </w:rPr>
      </w:pPr>
    </w:p>
    <w:p w:rsidR="0076602B" w:rsidRPr="00F645F5" w:rsidRDefault="0076602B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3C4334" w:rsidRDefault="003C4334">
      <w:pPr>
        <w:rPr>
          <w:rFonts w:ascii="Times New Roman" w:hAnsi="Times New Roman" w:cs="Times New Roman"/>
          <w:sz w:val="28"/>
          <w:szCs w:val="28"/>
        </w:rPr>
      </w:pPr>
    </w:p>
    <w:p w:rsidR="00FC3FEC" w:rsidRDefault="00FC3FEC">
      <w:pPr>
        <w:rPr>
          <w:rFonts w:ascii="Times New Roman" w:hAnsi="Times New Roman" w:cs="Times New Roman"/>
          <w:sz w:val="28"/>
          <w:szCs w:val="28"/>
        </w:rPr>
      </w:pPr>
    </w:p>
    <w:p w:rsidR="00D06CDA" w:rsidRDefault="00D06CDA">
      <w:pPr>
        <w:rPr>
          <w:rFonts w:ascii="Times New Roman" w:hAnsi="Times New Roman" w:cs="Times New Roman"/>
          <w:sz w:val="28"/>
          <w:szCs w:val="28"/>
        </w:rPr>
      </w:pPr>
    </w:p>
    <w:p w:rsidR="00D06CDA" w:rsidRDefault="00D06CDA">
      <w:pPr>
        <w:rPr>
          <w:rFonts w:ascii="Times New Roman" w:hAnsi="Times New Roman" w:cs="Times New Roman"/>
          <w:sz w:val="28"/>
          <w:szCs w:val="28"/>
        </w:rPr>
      </w:pPr>
    </w:p>
    <w:p w:rsidR="00D06CDA" w:rsidRDefault="00D06CDA">
      <w:pPr>
        <w:rPr>
          <w:rFonts w:ascii="Times New Roman" w:hAnsi="Times New Roman" w:cs="Times New Roman"/>
          <w:sz w:val="28"/>
          <w:szCs w:val="28"/>
        </w:rPr>
      </w:pPr>
    </w:p>
    <w:p w:rsidR="00D06CDA" w:rsidRDefault="00D06C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64A" w:rsidRDefault="0072764A">
      <w:pPr>
        <w:rPr>
          <w:rFonts w:ascii="Times New Roman" w:hAnsi="Times New Roman" w:cs="Times New Roman"/>
          <w:sz w:val="28"/>
          <w:szCs w:val="28"/>
        </w:rPr>
      </w:pPr>
    </w:p>
    <w:p w:rsidR="00C770F2" w:rsidRPr="00275701" w:rsidRDefault="00C770F2">
      <w:pPr>
        <w:rPr>
          <w:rFonts w:ascii="Times New Roman" w:hAnsi="Times New Roman" w:cs="Times New Roman"/>
          <w:sz w:val="28"/>
          <w:szCs w:val="28"/>
        </w:rPr>
      </w:pPr>
    </w:p>
    <w:p w:rsidR="005A64AB" w:rsidRPr="0072764A" w:rsidRDefault="005A64AB" w:rsidP="005A64AB">
      <w:pPr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5A64AB" w:rsidRPr="0072764A" w:rsidRDefault="005A64AB" w:rsidP="005A64A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72764A"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о проведении </w:t>
      </w:r>
    </w:p>
    <w:p w:rsidR="005A64AB" w:rsidRPr="0072764A" w:rsidRDefault="005A64AB" w:rsidP="005A64A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72764A"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творческих </w:t>
      </w:r>
    </w:p>
    <w:p w:rsidR="005A64AB" w:rsidRPr="0072764A" w:rsidRDefault="005A64AB" w:rsidP="005A64A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2764A"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 «Ёлка ГТО»</w:t>
      </w:r>
    </w:p>
    <w:p w:rsidR="005A64AB" w:rsidRPr="0072764A" w:rsidRDefault="005A64AB" w:rsidP="005A64A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5A64AB" w:rsidRPr="00AE57CD" w:rsidRDefault="005A64AB" w:rsidP="00AE57CD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64AB" w:rsidRPr="00CA2772" w:rsidTr="007960D9">
        <w:tc>
          <w:tcPr>
            <w:tcW w:w="4672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72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673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4AB" w:rsidRPr="00CA2772" w:rsidTr="007960D9">
        <w:tc>
          <w:tcPr>
            <w:tcW w:w="4672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673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4AB" w:rsidRPr="00CA2772" w:rsidTr="007960D9">
        <w:tc>
          <w:tcPr>
            <w:tcW w:w="4672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673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4AB" w:rsidRPr="00CA2772" w:rsidTr="007960D9">
        <w:tc>
          <w:tcPr>
            <w:tcW w:w="4672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 w:rsidR="00B04CF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родителя, законного представителя)</w:t>
            </w:r>
          </w:p>
        </w:tc>
        <w:tc>
          <w:tcPr>
            <w:tcW w:w="4673" w:type="dxa"/>
          </w:tcPr>
          <w:p w:rsidR="005A64AB" w:rsidRPr="00CA2772" w:rsidRDefault="005A64AB" w:rsidP="0079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4AB" w:rsidRDefault="005A64AB" w:rsidP="005A64AB"/>
    <w:p w:rsidR="00BA3D5F" w:rsidRDefault="00BA3D5F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A15C32" w:rsidRDefault="00A15C32"/>
    <w:p w:rsidR="0072764A" w:rsidRDefault="0072764A"/>
    <w:p w:rsidR="00A15C32" w:rsidRDefault="00A15C32"/>
    <w:sectPr w:rsidR="00A15C32" w:rsidSect="00C7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78E"/>
    <w:multiLevelType w:val="multilevel"/>
    <w:tmpl w:val="00C03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4034"/>
    <w:multiLevelType w:val="multilevel"/>
    <w:tmpl w:val="AB0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CA"/>
    <w:rsid w:val="000076C2"/>
    <w:rsid w:val="000D7DA3"/>
    <w:rsid w:val="00120575"/>
    <w:rsid w:val="001554EA"/>
    <w:rsid w:val="00207AFB"/>
    <w:rsid w:val="00261BF1"/>
    <w:rsid w:val="00267DFC"/>
    <w:rsid w:val="00275701"/>
    <w:rsid w:val="00395A1D"/>
    <w:rsid w:val="003C4334"/>
    <w:rsid w:val="0043244E"/>
    <w:rsid w:val="004651FB"/>
    <w:rsid w:val="00480C12"/>
    <w:rsid w:val="00516844"/>
    <w:rsid w:val="00586FB8"/>
    <w:rsid w:val="00590B80"/>
    <w:rsid w:val="005A301B"/>
    <w:rsid w:val="005A64AB"/>
    <w:rsid w:val="005C10B8"/>
    <w:rsid w:val="005D5D4B"/>
    <w:rsid w:val="006137D8"/>
    <w:rsid w:val="0065644D"/>
    <w:rsid w:val="00671709"/>
    <w:rsid w:val="006B7042"/>
    <w:rsid w:val="006C539B"/>
    <w:rsid w:val="00721EE9"/>
    <w:rsid w:val="0072764A"/>
    <w:rsid w:val="0076602B"/>
    <w:rsid w:val="007D23CD"/>
    <w:rsid w:val="007D7069"/>
    <w:rsid w:val="0091194D"/>
    <w:rsid w:val="009F3FAE"/>
    <w:rsid w:val="00A15C32"/>
    <w:rsid w:val="00A316A0"/>
    <w:rsid w:val="00A3583D"/>
    <w:rsid w:val="00A76375"/>
    <w:rsid w:val="00AA558E"/>
    <w:rsid w:val="00AD7C25"/>
    <w:rsid w:val="00AE57CD"/>
    <w:rsid w:val="00B04CFD"/>
    <w:rsid w:val="00BA17CA"/>
    <w:rsid w:val="00BA3D5F"/>
    <w:rsid w:val="00C770F2"/>
    <w:rsid w:val="00C817DE"/>
    <w:rsid w:val="00C91F74"/>
    <w:rsid w:val="00CC6083"/>
    <w:rsid w:val="00CD1E59"/>
    <w:rsid w:val="00D06CDA"/>
    <w:rsid w:val="00D74670"/>
    <w:rsid w:val="00D80E75"/>
    <w:rsid w:val="00D940DC"/>
    <w:rsid w:val="00DA17FA"/>
    <w:rsid w:val="00DC49A1"/>
    <w:rsid w:val="00DF0112"/>
    <w:rsid w:val="00E56976"/>
    <w:rsid w:val="00E65D83"/>
    <w:rsid w:val="00E86BB2"/>
    <w:rsid w:val="00E872D5"/>
    <w:rsid w:val="00F643E2"/>
    <w:rsid w:val="00F645F5"/>
    <w:rsid w:val="00FA71AB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CEA3"/>
  <w15:chartTrackingRefBased/>
  <w15:docId w15:val="{DCE4D775-1417-4FF4-A865-F549E528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3D5F"/>
  </w:style>
  <w:style w:type="paragraph" w:customStyle="1" w:styleId="c1">
    <w:name w:val="c1"/>
    <w:basedOn w:val="a"/>
    <w:rsid w:val="00BA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3D5F"/>
  </w:style>
  <w:style w:type="paragraph" w:customStyle="1" w:styleId="c3">
    <w:name w:val="c3"/>
    <w:basedOn w:val="a"/>
    <w:rsid w:val="00BA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A64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15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8C6D-0E32-43C1-97A7-9D36E7B6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56</cp:revision>
  <dcterms:created xsi:type="dcterms:W3CDTF">2019-10-23T07:02:00Z</dcterms:created>
  <dcterms:modified xsi:type="dcterms:W3CDTF">2024-11-07T06:25:00Z</dcterms:modified>
</cp:coreProperties>
</file>